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CF" w:rsidRDefault="000639CF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58D6AD" wp14:editId="3130B6E4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D6AD" id="グループ化 8" o:spid="_x0000_s1026" style="position:absolute;left:0;text-align:left;margin-left:189pt;margin-top:-35.35pt;width:57.45pt;height:51.95pt;z-index:251658240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DA0607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220341">
        <w:rPr>
          <w:rFonts w:ascii="メイリオ" w:eastAsia="メイリオ" w:hAnsi="メイリオ" w:cs="メイリオ" w:hint="eastAsia"/>
          <w:sz w:val="28"/>
          <w:szCs w:val="28"/>
        </w:rPr>
        <w:t>事業場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4C15BA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DA0607">
        <w:rPr>
          <w:rFonts w:ascii="メイリオ" w:eastAsia="メイリオ" w:hAnsi="メイリオ" w:cs="メイリオ" w:hint="eastAsia"/>
          <w:sz w:val="22"/>
        </w:rPr>
        <w:t>令和</w:t>
      </w:r>
      <w:r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3749B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036BC8">
        <w:trPr>
          <w:trHeight w:val="760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BE4ED2" w:rsidRPr="00BE4ED2" w:rsidRDefault="00BE4ED2" w:rsidP="00BE4ED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BE4ED2">
              <w:rPr>
                <w:rFonts w:ascii="メイリオ" w:eastAsia="メイリオ" w:hAnsi="メイリオ" w:cs="メイリオ" w:hint="eastAsia"/>
                <w:sz w:val="12"/>
                <w:szCs w:val="16"/>
              </w:rPr>
              <w:t>フリガナ</w:t>
            </w:r>
          </w:p>
          <w:p w:rsidR="00BB2AE3" w:rsidRPr="00224A0C" w:rsidRDefault="00224A0C" w:rsidP="00BE4ED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3B39EB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220341">
        <w:rPr>
          <w:rFonts w:ascii="メイリオ" w:eastAsia="メイリオ" w:hAnsi="メイリオ" w:cs="メイリオ" w:hint="eastAsia"/>
          <w:sz w:val="20"/>
          <w:szCs w:val="20"/>
        </w:rPr>
        <w:t>事業場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E1224D" w:rsidRDefault="00E1224D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CF5448" w:rsidRPr="00CF5448" w:rsidRDefault="00CF5448" w:rsidP="00CF5448"/>
    <w:p w:rsidR="00224A0C" w:rsidRDefault="00220341" w:rsidP="00A34949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  <w:r w:rsidR="00AE66D8">
        <w:rPr>
          <w:rFonts w:ascii="メイリオ" w:eastAsia="メイリオ" w:hAnsi="メイリオ" w:cs="メイリオ" w:hint="eastAsia"/>
          <w:sz w:val="20"/>
          <w:szCs w:val="20"/>
        </w:rPr>
        <w:t>（指導実施者に支払った費用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76850" w:rsidRPr="00CF5448" w:rsidTr="00A34949">
        <w:trPr>
          <w:trHeight w:val="778"/>
        </w:trPr>
        <w:tc>
          <w:tcPr>
            <w:tcW w:w="8820" w:type="dxa"/>
            <w:vAlign w:val="center"/>
          </w:tcPr>
          <w:p w:rsidR="00276850" w:rsidRPr="00B86A0D" w:rsidRDefault="00276850" w:rsidP="00D074D6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  <w:r w:rsidR="00D074D6" w:rsidRPr="00D074D6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（10万円未満の場合、実費となります。）</w:t>
            </w:r>
          </w:p>
        </w:tc>
      </w:tr>
    </w:tbl>
    <w:p w:rsidR="00276850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A34949" w:rsidRPr="00A34949" w:rsidRDefault="00A34949" w:rsidP="00A34949">
      <w:pPr>
        <w:snapToGrid w:val="0"/>
        <w:spacing w:line="100" w:lineRule="atLeast"/>
        <w:ind w:firstLineChars="100" w:firstLine="100"/>
        <w:rPr>
          <w:rFonts w:ascii="メイリオ" w:eastAsia="メイリオ" w:hAnsi="メイリオ" w:cs="メイリオ"/>
          <w:sz w:val="10"/>
          <w:szCs w:val="20"/>
        </w:rPr>
      </w:pPr>
    </w:p>
    <w:p w:rsidR="00A34949" w:rsidRDefault="00A34949" w:rsidP="00A3494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A34949" w:rsidRPr="00733D8B" w:rsidRDefault="000639CF" w:rsidP="00A3494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A3494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34949"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3"/>
        <w:tblW w:w="8820" w:type="dxa"/>
        <w:tblInd w:w="108" w:type="dxa"/>
        <w:tblLook w:val="04A0" w:firstRow="1" w:lastRow="0" w:firstColumn="1" w:lastColumn="0" w:noHBand="0" w:noVBand="1"/>
      </w:tblPr>
      <w:tblGrid>
        <w:gridCol w:w="1800"/>
        <w:gridCol w:w="7020"/>
      </w:tblGrid>
      <w:tr w:rsidR="00A34949" w:rsidRPr="00B910BA" w:rsidTr="00DF6063">
        <w:trPr>
          <w:trHeight w:val="74"/>
        </w:trPr>
        <w:tc>
          <w:tcPr>
            <w:tcW w:w="1800" w:type="dxa"/>
            <w:vAlign w:val="center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020" w:type="dxa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A34949" w:rsidRPr="00B910BA" w:rsidTr="00C078E0">
        <w:trPr>
          <w:trHeight w:val="2956"/>
        </w:trPr>
        <w:tc>
          <w:tcPr>
            <w:tcW w:w="1800" w:type="dxa"/>
            <w:vAlign w:val="center"/>
          </w:tcPr>
          <w:p w:rsidR="00A34949" w:rsidRDefault="00DA0607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令和</w:t>
            </w:r>
            <w:r w:rsidR="00A3494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7020" w:type="dxa"/>
          </w:tcPr>
          <w:p w:rsidR="00A34949" w:rsidRDefault="00A34949" w:rsidP="00903BA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34949" w:rsidRPr="003D1F09" w:rsidRDefault="00A34949" w:rsidP="00DC1459">
      <w:pPr>
        <w:spacing w:line="100" w:lineRule="atLeast"/>
        <w:ind w:leftChars="-135" w:left="31" w:rightChars="-203" w:right="-426" w:hangingChars="157" w:hanging="314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</w:p>
    <w:sectPr w:rsidR="00A34949" w:rsidRPr="003D1F09" w:rsidSect="00C078E0">
      <w:headerReference w:type="default" r:id="rId7"/>
      <w:footerReference w:type="default" r:id="rId8"/>
      <w:pgSz w:w="11906" w:h="16838" w:code="9"/>
      <w:pgMar w:top="1560" w:right="1418" w:bottom="851" w:left="1701" w:header="993" w:footer="546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A2" w:rsidRDefault="00A257A2" w:rsidP="006C2C29">
      <w:r>
        <w:separator/>
      </w:r>
    </w:p>
  </w:endnote>
  <w:endnote w:type="continuationSeparator" w:id="0">
    <w:p w:rsidR="00A257A2" w:rsidRDefault="00A257A2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50" w:rsidRPr="00276850" w:rsidRDefault="00276850" w:rsidP="00DC1459">
    <w:pPr>
      <w:pStyle w:val="aa"/>
      <w:ind w:rightChars="-203" w:right="-426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</w:t>
    </w:r>
    <w:r w:rsidR="001D1E58">
      <w:rPr>
        <w:rFonts w:ascii="メイリオ" w:eastAsia="メイリオ" w:hAnsi="メイリオ" w:cs="メイリオ" w:hint="eastAsia"/>
      </w:rPr>
      <w:t>R</w:t>
    </w:r>
    <w:r w:rsidR="001D1E58">
      <w:rPr>
        <w:rFonts w:ascii="メイリオ" w:eastAsia="メイリオ" w:hAnsi="メイリオ" w:cs="メイリオ"/>
      </w:rPr>
      <w:t>1</w:t>
    </w:r>
    <w:r w:rsidRPr="00276850">
      <w:rPr>
        <w:rFonts w:ascii="メイリオ" w:eastAsia="メイリオ" w:hAnsi="メイリオ" w:cs="メイリオ" w:hint="eastAsia"/>
      </w:rPr>
      <w:t>.</w:t>
    </w:r>
    <w:r w:rsidR="00DC1459">
      <w:rPr>
        <w:rFonts w:ascii="メイリオ" w:eastAsia="メイリオ" w:hAnsi="メイリオ" w:cs="メイリオ" w:hint="eastAsia"/>
      </w:rPr>
      <w:t>７</w:t>
    </w:r>
    <w:r w:rsidRPr="00276850">
      <w:rPr>
        <w:rFonts w:ascii="メイリオ" w:eastAsia="メイリオ" w:hAnsi="メイリオ" w:cs="メイリオ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A2" w:rsidRDefault="00A257A2" w:rsidP="006C2C29">
      <w:r>
        <w:separator/>
      </w:r>
    </w:p>
  </w:footnote>
  <w:footnote w:type="continuationSeparator" w:id="0">
    <w:p w:rsidR="00A257A2" w:rsidRDefault="00A257A2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31AFC" wp14:editId="087F1C81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31AFC" id="正方形/長方形 1" o:spid="_x0000_s1029" style="position:absolute;left:0;text-align:left;margin-left:402.15pt;margin-top:-5.95pt;width:9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C2E"/>
    <w:rsid w:val="00027C48"/>
    <w:rsid w:val="00036BC8"/>
    <w:rsid w:val="000538BA"/>
    <w:rsid w:val="00055946"/>
    <w:rsid w:val="000639CF"/>
    <w:rsid w:val="000A5D08"/>
    <w:rsid w:val="000D7164"/>
    <w:rsid w:val="000E2E86"/>
    <w:rsid w:val="000E7D42"/>
    <w:rsid w:val="00105370"/>
    <w:rsid w:val="00190052"/>
    <w:rsid w:val="0019177E"/>
    <w:rsid w:val="001D1E58"/>
    <w:rsid w:val="00210A64"/>
    <w:rsid w:val="00220341"/>
    <w:rsid w:val="00224A0C"/>
    <w:rsid w:val="0023161D"/>
    <w:rsid w:val="00253DFD"/>
    <w:rsid w:val="00276850"/>
    <w:rsid w:val="00280A9C"/>
    <w:rsid w:val="00297659"/>
    <w:rsid w:val="002F5CBD"/>
    <w:rsid w:val="00307EE3"/>
    <w:rsid w:val="00327449"/>
    <w:rsid w:val="00352B74"/>
    <w:rsid w:val="003B32C8"/>
    <w:rsid w:val="003B39EB"/>
    <w:rsid w:val="003D1F09"/>
    <w:rsid w:val="003E4E5B"/>
    <w:rsid w:val="003E6447"/>
    <w:rsid w:val="003F01CC"/>
    <w:rsid w:val="00400CDC"/>
    <w:rsid w:val="00407B21"/>
    <w:rsid w:val="0041786C"/>
    <w:rsid w:val="00446B19"/>
    <w:rsid w:val="004745FD"/>
    <w:rsid w:val="004858CD"/>
    <w:rsid w:val="0049068C"/>
    <w:rsid w:val="004A3B1D"/>
    <w:rsid w:val="004B6124"/>
    <w:rsid w:val="004C15BA"/>
    <w:rsid w:val="004E1A9F"/>
    <w:rsid w:val="004E7A0D"/>
    <w:rsid w:val="00525939"/>
    <w:rsid w:val="005977D6"/>
    <w:rsid w:val="005E7EB6"/>
    <w:rsid w:val="00655B61"/>
    <w:rsid w:val="00656177"/>
    <w:rsid w:val="00680A7F"/>
    <w:rsid w:val="006C2C29"/>
    <w:rsid w:val="006E29C4"/>
    <w:rsid w:val="0076635C"/>
    <w:rsid w:val="007710CB"/>
    <w:rsid w:val="007864DB"/>
    <w:rsid w:val="007A6AE3"/>
    <w:rsid w:val="007C3430"/>
    <w:rsid w:val="007F36D1"/>
    <w:rsid w:val="0081121B"/>
    <w:rsid w:val="00821378"/>
    <w:rsid w:val="00842861"/>
    <w:rsid w:val="00872B30"/>
    <w:rsid w:val="00894377"/>
    <w:rsid w:val="00897618"/>
    <w:rsid w:val="00905403"/>
    <w:rsid w:val="00944C65"/>
    <w:rsid w:val="0097291C"/>
    <w:rsid w:val="009832F9"/>
    <w:rsid w:val="009B0258"/>
    <w:rsid w:val="009F466D"/>
    <w:rsid w:val="00A2264A"/>
    <w:rsid w:val="00A257A2"/>
    <w:rsid w:val="00A34949"/>
    <w:rsid w:val="00A53221"/>
    <w:rsid w:val="00A73D23"/>
    <w:rsid w:val="00A95ACC"/>
    <w:rsid w:val="00AB4473"/>
    <w:rsid w:val="00AC18D2"/>
    <w:rsid w:val="00AE5520"/>
    <w:rsid w:val="00AE5CD2"/>
    <w:rsid w:val="00AE5D78"/>
    <w:rsid w:val="00AE66D8"/>
    <w:rsid w:val="00B30018"/>
    <w:rsid w:val="00B762C7"/>
    <w:rsid w:val="00B80203"/>
    <w:rsid w:val="00B86A0D"/>
    <w:rsid w:val="00B91619"/>
    <w:rsid w:val="00BA6502"/>
    <w:rsid w:val="00BB2AE3"/>
    <w:rsid w:val="00BE4ED2"/>
    <w:rsid w:val="00BE7DDD"/>
    <w:rsid w:val="00C026E9"/>
    <w:rsid w:val="00C078E0"/>
    <w:rsid w:val="00C3000A"/>
    <w:rsid w:val="00C75A81"/>
    <w:rsid w:val="00C76BE0"/>
    <w:rsid w:val="00C95877"/>
    <w:rsid w:val="00CA4686"/>
    <w:rsid w:val="00CF4E28"/>
    <w:rsid w:val="00CF5448"/>
    <w:rsid w:val="00CF7810"/>
    <w:rsid w:val="00D074D6"/>
    <w:rsid w:val="00D5202A"/>
    <w:rsid w:val="00D65FAD"/>
    <w:rsid w:val="00DA0607"/>
    <w:rsid w:val="00DC1459"/>
    <w:rsid w:val="00DE0840"/>
    <w:rsid w:val="00DE2711"/>
    <w:rsid w:val="00DE3801"/>
    <w:rsid w:val="00DF6063"/>
    <w:rsid w:val="00DF6BF7"/>
    <w:rsid w:val="00E1224D"/>
    <w:rsid w:val="00E43A4C"/>
    <w:rsid w:val="00E74D69"/>
    <w:rsid w:val="00E870B1"/>
    <w:rsid w:val="00E91BF3"/>
    <w:rsid w:val="00E91E39"/>
    <w:rsid w:val="00E927BA"/>
    <w:rsid w:val="00EA78FF"/>
    <w:rsid w:val="00EB6DAA"/>
    <w:rsid w:val="00EC3221"/>
    <w:rsid w:val="00EE49E8"/>
    <w:rsid w:val="00EF43B1"/>
    <w:rsid w:val="00F84C08"/>
    <w:rsid w:val="00FA6EBA"/>
    <w:rsid w:val="00FC7267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3D65EF8-D695-4658-9E7E-59010BC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6F74-AD8F-4FCB-BADE-B4E0D3E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3</cp:revision>
  <cp:lastPrinted>2018-02-14T02:50:00Z</cp:lastPrinted>
  <dcterms:created xsi:type="dcterms:W3CDTF">2017-05-16T00:56:00Z</dcterms:created>
  <dcterms:modified xsi:type="dcterms:W3CDTF">2019-06-25T01:52:00Z</dcterms:modified>
</cp:coreProperties>
</file>